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FE" w:rsidRDefault="002F3D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A06CD2E" wp14:editId="71FA4B67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1</wp:posOffset>
                </wp:positionV>
                <wp:extent cx="238125" cy="2162174"/>
                <wp:effectExtent l="0" t="0" r="28575" b="2921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62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3" o:spid="_x0000_s1026" style="position:absolute;left:0;text-align:lef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97.5pt" to="170.2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" strokecolor="black [3213]"/>
            </w:pict>
          </mc:Fallback>
        </mc:AlternateContent>
      </w:r>
      <w:r w:rsidR="001B519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8492E0" wp14:editId="060387F3">
                <wp:simplePos x="0" y="0"/>
                <wp:positionH relativeFrom="column">
                  <wp:posOffset>4972050</wp:posOffset>
                </wp:positionH>
                <wp:positionV relativeFrom="paragraph">
                  <wp:posOffset>2228850</wp:posOffset>
                </wp:positionV>
                <wp:extent cx="2181225" cy="1532890"/>
                <wp:effectExtent l="0" t="0" r="9525" b="2921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1532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4" o:spid="_x0000_s1026" style="position:absolute;left:0;text-align:lef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75.5pt" to="563.2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" strokecolor="black [3213]">
                <v:stroke dashstyle="dash"/>
              </v:line>
            </w:pict>
          </mc:Fallback>
        </mc:AlternateContent>
      </w:r>
      <w:r w:rsidR="007C1A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833065" wp14:editId="53E47898">
                <wp:simplePos x="0" y="0"/>
                <wp:positionH relativeFrom="column">
                  <wp:posOffset>4972050</wp:posOffset>
                </wp:positionH>
                <wp:positionV relativeFrom="paragraph">
                  <wp:posOffset>2228850</wp:posOffset>
                </wp:positionV>
                <wp:extent cx="2181225" cy="2561590"/>
                <wp:effectExtent l="0" t="0" r="28575" b="2921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256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5" o:spid="_x0000_s1026" style="position:absolute;left:0;text-align:lef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75.5pt" to="563.2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" strokecolor="black [3213]">
                <v:stroke dashstyle="dash"/>
              </v:line>
            </w:pict>
          </mc:Fallback>
        </mc:AlternateContent>
      </w:r>
      <w:r w:rsidR="007C1A0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F33A41" wp14:editId="540EC40D">
                <wp:simplePos x="0" y="0"/>
                <wp:positionH relativeFrom="column">
                  <wp:posOffset>4972050</wp:posOffset>
                </wp:positionH>
                <wp:positionV relativeFrom="paragraph">
                  <wp:posOffset>2228850</wp:posOffset>
                </wp:positionV>
                <wp:extent cx="2181225" cy="504825"/>
                <wp:effectExtent l="0" t="0" r="28575" b="28575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3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75.5pt" to="563.2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" strokecolor="black [3213]">
                <v:stroke dashstyle="dash"/>
              </v:line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840AE7" wp14:editId="45A31423">
                <wp:simplePos x="0" y="0"/>
                <wp:positionH relativeFrom="column">
                  <wp:posOffset>1927860</wp:posOffset>
                </wp:positionH>
                <wp:positionV relativeFrom="paragraph">
                  <wp:posOffset>3398520</wp:posOffset>
                </wp:positionV>
                <wp:extent cx="2065020" cy="419100"/>
                <wp:effectExtent l="0" t="0" r="30480" b="1905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CCC3D" id="直接连接符 29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267.6pt" to="314.4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" strokecolor="black [3213]"/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862DA" wp14:editId="2004FA66">
                <wp:simplePos x="0" y="0"/>
                <wp:positionH relativeFrom="column">
                  <wp:posOffset>1924050</wp:posOffset>
                </wp:positionH>
                <wp:positionV relativeFrom="paragraph">
                  <wp:posOffset>3398520</wp:posOffset>
                </wp:positionV>
                <wp:extent cx="2068830" cy="1390650"/>
                <wp:effectExtent l="0" t="0" r="26670" b="1905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3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67.6pt" to="314.4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" strokecolor="black [3213]"/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386715" wp14:editId="76D7459A">
                <wp:simplePos x="0" y="0"/>
                <wp:positionH relativeFrom="column">
                  <wp:posOffset>1924050</wp:posOffset>
                </wp:positionH>
                <wp:positionV relativeFrom="paragraph">
                  <wp:posOffset>2019300</wp:posOffset>
                </wp:positionV>
                <wp:extent cx="2066925" cy="712470"/>
                <wp:effectExtent l="0" t="0" r="28575" b="304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712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BC4DF" id="直接连接符 294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59pt" to="314.2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" strokecolor="black [3213]"/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B960EE5" wp14:editId="06C63AE4">
                <wp:simplePos x="0" y="0"/>
                <wp:positionH relativeFrom="column">
                  <wp:posOffset>137161</wp:posOffset>
                </wp:positionH>
                <wp:positionV relativeFrom="paragraph">
                  <wp:posOffset>3398519</wp:posOffset>
                </wp:positionV>
                <wp:extent cx="739140" cy="257175"/>
                <wp:effectExtent l="0" t="0" r="22860" b="28575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C2F40" id="直接连接符 291" o:spid="_x0000_s1026" style="position:absolute;left:0;text-align:lef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67.6pt" to="69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" strokecolor="black [3213]"/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DCDEC2E" wp14:editId="5FEA991E">
                <wp:simplePos x="0" y="0"/>
                <wp:positionH relativeFrom="column">
                  <wp:posOffset>1402080</wp:posOffset>
                </wp:positionH>
                <wp:positionV relativeFrom="paragraph">
                  <wp:posOffset>1242060</wp:posOffset>
                </wp:positionV>
                <wp:extent cx="767715" cy="571500"/>
                <wp:effectExtent l="0" t="0" r="32385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F14690" id="直接连接符 292" o:spid="_x0000_s1026" style="position:absolute;left:0;text-align:lef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97.8pt" to="170.8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" strokecolor="black [3213]"/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46011034" wp14:editId="31D781D8">
                <wp:simplePos x="0" y="0"/>
                <wp:positionH relativeFrom="column">
                  <wp:posOffset>1632585</wp:posOffset>
                </wp:positionH>
                <wp:positionV relativeFrom="paragraph">
                  <wp:posOffset>868680</wp:posOffset>
                </wp:positionV>
                <wp:extent cx="1028700" cy="371475"/>
                <wp:effectExtent l="0" t="0" r="19050" b="285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coun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329B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8.55pt;margin-top:68.4pt;width:81pt;height:29.2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count Server</w:t>
                      </w:r>
                    </w:p>
                  </w:txbxContent>
                </v:textbox>
              </v:shape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339D04F9" wp14:editId="29D4A591">
                <wp:simplePos x="0" y="0"/>
                <wp:positionH relativeFrom="column">
                  <wp:posOffset>878205</wp:posOffset>
                </wp:positionH>
                <wp:positionV relativeFrom="paragraph">
                  <wp:posOffset>3230880</wp:posOffset>
                </wp:positionV>
                <wp:extent cx="1047750" cy="371475"/>
                <wp:effectExtent l="0" t="0" r="19050" b="2857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wa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4C4DD" id="_x0000_s1027" type="#_x0000_t202" style="position:absolute;left:0;text-align:left;margin-left:69.15pt;margin-top:254.4pt;width:82.5pt;height:29.2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way Server</w:t>
                      </w:r>
                    </w:p>
                  </w:txbxContent>
                </v:textbox>
              </v:shape>
            </w:pict>
          </mc:Fallback>
        </mc:AlternateContent>
      </w:r>
      <w:r w:rsidR="00A10A89"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DE06EBC" wp14:editId="060511F2">
                <wp:simplePos x="0" y="0"/>
                <wp:positionH relativeFrom="column">
                  <wp:posOffset>878205</wp:posOffset>
                </wp:positionH>
                <wp:positionV relativeFrom="paragraph">
                  <wp:posOffset>1815465</wp:posOffset>
                </wp:positionV>
                <wp:extent cx="1047750" cy="371475"/>
                <wp:effectExtent l="0" t="0" r="19050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wa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2C3F7" id="_x0000_s1028" type="#_x0000_t202" style="position:absolute;left:0;text-align:left;margin-left:69.15pt;margin-top:142.95pt;width:82.5pt;height:29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way Server</w:t>
                      </w:r>
                    </w:p>
                  </w:txbxContent>
                </v:textbox>
              </v:shape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B8E16C2" wp14:editId="650BB989">
                <wp:simplePos x="0" y="0"/>
                <wp:positionH relativeFrom="column">
                  <wp:posOffset>3333750</wp:posOffset>
                </wp:positionH>
                <wp:positionV relativeFrom="paragraph">
                  <wp:posOffset>4791075</wp:posOffset>
                </wp:positionV>
                <wp:extent cx="657225" cy="314325"/>
                <wp:effectExtent l="0" t="0" r="28575" b="2857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ADA60" id="直接连接符 311" o:spid="_x0000_s1026" style="position:absolute;left:0;text-align:lef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377.25pt" to="314.2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D9AB4B" wp14:editId="728D0CA6">
                <wp:simplePos x="0" y="0"/>
                <wp:positionH relativeFrom="column">
                  <wp:posOffset>2943225</wp:posOffset>
                </wp:positionH>
                <wp:positionV relativeFrom="paragraph">
                  <wp:posOffset>5105400</wp:posOffset>
                </wp:positionV>
                <wp:extent cx="771525" cy="371475"/>
                <wp:effectExtent l="0" t="0" r="28575" b="2857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4A" w:rsidRDefault="00812A4A" w:rsidP="0081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F6F5E" id="_x0000_s1029" type="#_x0000_t202" style="position:absolute;left:0;text-align:left;margin-left:231.75pt;margin-top:402pt;width:60.75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">
                <v:textbox>
                  <w:txbxContent>
                    <w:p w:rsidR="00812A4A" w:rsidRDefault="00812A4A" w:rsidP="00812A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 Server</w:t>
                      </w:r>
                    </w:p>
                  </w:txbxContent>
                </v:textbox>
              </v:shape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B232F" wp14:editId="19F184B0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22098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09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CEA28" id="直接连接符 298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7C19C5" wp14:editId="70F57F7E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1123950"/>
                <wp:effectExtent l="0" t="0" r="19050" b="1905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5046BE" id="直接连接符 29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28F851" wp14:editId="5FCAF259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3181350"/>
                <wp:effectExtent l="0" t="0" r="19050" b="1905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18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51524" id="直接连接符 29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07C01FA5" wp14:editId="708AB236">
                <wp:simplePos x="0" y="0"/>
                <wp:positionH relativeFrom="column">
                  <wp:posOffset>2895600</wp:posOffset>
                </wp:positionH>
                <wp:positionV relativeFrom="paragraph">
                  <wp:posOffset>1238250</wp:posOffset>
                </wp:positionV>
                <wp:extent cx="981075" cy="3714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enter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6F7C6" id="_x0000_s1030" type="#_x0000_t202" style="position:absolute;left:0;text-align:left;margin-left:228pt;margin-top:97.5pt;width:77.25pt;height:29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enter Server</w:t>
                      </w:r>
                    </w:p>
                  </w:txbxContent>
                </v:textbox>
              </v:shap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E3C771" wp14:editId="2466FD43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2742565"/>
                <wp:effectExtent l="0" t="0" r="19050" b="19685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4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2" o:spid="_x0000_s1026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76A110" wp14:editId="7A0DD034">
                <wp:simplePos x="0" y="0"/>
                <wp:positionH relativeFrom="column">
                  <wp:posOffset>4972050</wp:posOffset>
                </wp:positionH>
                <wp:positionV relativeFrom="paragraph">
                  <wp:posOffset>4791075</wp:posOffset>
                </wp:positionV>
                <wp:extent cx="695325" cy="371475"/>
                <wp:effectExtent l="0" t="0" r="28575" b="28575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B80C7" id="直接连接符 312" o:spid="_x0000_s1026" style="position:absolute;left:0;text-align:lef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377.25pt" to="446.2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F96295" wp14:editId="4047EC89">
                <wp:simplePos x="0" y="0"/>
                <wp:positionH relativeFrom="column">
                  <wp:posOffset>5667375</wp:posOffset>
                </wp:positionH>
                <wp:positionV relativeFrom="paragraph">
                  <wp:posOffset>4981575</wp:posOffset>
                </wp:positionV>
                <wp:extent cx="809625" cy="371475"/>
                <wp:effectExtent l="0" t="0" r="28575" b="2857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4A" w:rsidRDefault="00812A4A" w:rsidP="0081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0F183" id="_x0000_s1031" type="#_x0000_t202" style="position:absolute;left:0;text-align:left;margin-left:446.25pt;margin-top:392.25pt;width:63.75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">
                <v:textbox>
                  <w:txbxContent>
                    <w:p w:rsidR="00812A4A" w:rsidRDefault="00812A4A" w:rsidP="00812A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 Server</w:t>
                      </w:r>
                    </w:p>
                  </w:txbxContent>
                </v:textbox>
              </v:shap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24A07BB" wp14:editId="0D17611C">
                <wp:simplePos x="0" y="0"/>
                <wp:positionH relativeFrom="column">
                  <wp:posOffset>6838950</wp:posOffset>
                </wp:positionH>
                <wp:positionV relativeFrom="paragraph">
                  <wp:posOffset>276225</wp:posOffset>
                </wp:positionV>
                <wp:extent cx="0" cy="5076825"/>
                <wp:effectExtent l="0" t="0" r="1905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879B4C" id="直接连接符 26" o:spid="_x0000_s1026" style="position:absolute;left:0;text-align:lef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8.5pt,21.75pt" to="538.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4F53049" wp14:editId="5D4A3470">
                <wp:simplePos x="0" y="0"/>
                <wp:positionH relativeFrom="column">
                  <wp:posOffset>2781300</wp:posOffset>
                </wp:positionH>
                <wp:positionV relativeFrom="paragraph">
                  <wp:posOffset>219075</wp:posOffset>
                </wp:positionV>
                <wp:extent cx="0" cy="5067300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153A96" id="直接连接符 24" o:spid="_x0000_s1026" style="position:absolute;left:0;text-align:left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pt,17.25pt" to="219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2CA9751" wp14:editId="311B9DBF">
                <wp:simplePos x="0" y="0"/>
                <wp:positionH relativeFrom="column">
                  <wp:posOffset>695325</wp:posOffset>
                </wp:positionH>
                <wp:positionV relativeFrom="paragraph">
                  <wp:posOffset>200025</wp:posOffset>
                </wp:positionV>
                <wp:extent cx="0" cy="508635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D2BAEF" id="直接连接符 23" o:spid="_x0000_s1026" style="position:absolute;left:0;text-align:left;z-index: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5.75pt" to="54.7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7F7F62" wp14:editId="354698A9">
                <wp:simplePos x="0" y="0"/>
                <wp:positionH relativeFrom="column">
                  <wp:posOffset>8201025</wp:posOffset>
                </wp:positionH>
                <wp:positionV relativeFrom="paragraph">
                  <wp:posOffset>2590800</wp:posOffset>
                </wp:positionV>
                <wp:extent cx="685800" cy="1171575"/>
                <wp:effectExtent l="0" t="0" r="19050" b="28575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8" o:spid="_x0000_s1026" style="position:absolute;left:0;text-align:lef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75pt,204pt" to="699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" strokecolor="black [3213]">
                <v:stroke dashstyle="dash"/>
              </v:lin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5B5EDD" wp14:editId="7C532B75">
                <wp:simplePos x="0" y="0"/>
                <wp:positionH relativeFrom="column">
                  <wp:posOffset>7477125</wp:posOffset>
                </wp:positionH>
                <wp:positionV relativeFrom="paragraph">
                  <wp:posOffset>2600325</wp:posOffset>
                </wp:positionV>
                <wp:extent cx="723900" cy="1162050"/>
                <wp:effectExtent l="0" t="0" r="19050" b="19050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6" o:spid="_x0000_s1026" style="position:absolute;left:0;text-align:lef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8.75pt,204.75pt" to="645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" strokecolor="black [3213]">
                <v:stroke dashstyle="dash"/>
              </v:lin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70830E" wp14:editId="17608103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1714501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7145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11F3F" id="直接连接符 301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420A28" wp14:editId="3C8C97F8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68580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544CBD" id="直接连接符 300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85C3D80" wp14:editId="55B0146A">
                <wp:simplePos x="0" y="0"/>
                <wp:positionH relativeFrom="column">
                  <wp:posOffset>4305300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逻辑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C3D80" id="_x0000_s1032" type="#_x0000_t202" style="position:absolute;left:0;text-align:left;margin-left:339pt;margin-top:15.7pt;width:74.25pt;height:24.8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逻辑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F0C1A32" wp14:editId="6E55DB62">
                <wp:simplePos x="0" y="0"/>
                <wp:positionH relativeFrom="column">
                  <wp:posOffset>133350</wp:posOffset>
                </wp:positionH>
                <wp:positionV relativeFrom="paragraph">
                  <wp:posOffset>1562100</wp:posOffset>
                </wp:positionV>
                <wp:extent cx="723900" cy="428625"/>
                <wp:effectExtent l="0" t="0" r="19050" b="28575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4FC23" id="直接连接符 289" o:spid="_x0000_s1026" style="position:absolute;left:0;text-align:lef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23pt" to="67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" strokecolor="black [3213]"/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ECE3C07" wp14:editId="78E1DB4A">
                <wp:simplePos x="0" y="0"/>
                <wp:positionH relativeFrom="column">
                  <wp:posOffset>133350</wp:posOffset>
                </wp:positionH>
                <wp:positionV relativeFrom="paragraph">
                  <wp:posOffset>1990725</wp:posOffset>
                </wp:positionV>
                <wp:extent cx="723900" cy="447675"/>
                <wp:effectExtent l="0" t="0" r="19050" b="28575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306FD" id="直接连接符 290" o:spid="_x0000_s1026" style="position:absolute;left:0;text-align:left;flip:y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56.75pt" to="67.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" strokecolor="black [3213]"/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BA6A4BD" wp14:editId="130AAE12">
                <wp:simplePos x="0" y="0"/>
                <wp:positionH relativeFrom="column">
                  <wp:posOffset>8582025</wp:posOffset>
                </wp:positionH>
                <wp:positionV relativeFrom="paragraph">
                  <wp:posOffset>1781175</wp:posOffset>
                </wp:positionV>
                <wp:extent cx="561975" cy="800100"/>
                <wp:effectExtent l="0" t="0" r="28575" b="19050"/>
                <wp:wrapNone/>
                <wp:docPr id="22" name="圆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00100"/>
                        </a:xfrm>
                        <a:prstGeom prst="can">
                          <a:avLst>
                            <a:gd name="adj" fmla="val 4194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144464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A6A4B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22" o:spid="_x0000_s1033" type="#_x0000_t22" style="position:absolute;left:0;text-align:left;margin-left:675.75pt;margin-top:140.25pt;width:44.25pt;height:63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" adj="6364" filled="f" strokecolor="black [3213]" strokeweight="1pt">
                <v:textbox>
                  <w:txbxContent>
                    <w:p w:rsidR="001565A1" w:rsidRPr="00144464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BC49FFD" wp14:editId="613A7045">
                <wp:simplePos x="0" y="0"/>
                <wp:positionH relativeFrom="column">
                  <wp:posOffset>7715250</wp:posOffset>
                </wp:positionH>
                <wp:positionV relativeFrom="paragraph">
                  <wp:posOffset>3762375</wp:posOffset>
                </wp:positionV>
                <wp:extent cx="981075" cy="371475"/>
                <wp:effectExtent l="0" t="0" r="28575" b="285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49FFD" id="_x0000_s1034" type="#_x0000_t202" style="position:absolute;left:0;text-align:left;margin-left:607.5pt;margin-top:296.25pt;width:77.25pt;height:29.2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9F1EC39" wp14:editId="7100026C">
                <wp:simplePos x="0" y="0"/>
                <wp:positionH relativeFrom="column">
                  <wp:posOffset>7153275</wp:posOffset>
                </wp:positionH>
                <wp:positionV relativeFrom="paragraph">
                  <wp:posOffset>1800225</wp:posOffset>
                </wp:positionV>
                <wp:extent cx="561975" cy="800100"/>
                <wp:effectExtent l="0" t="0" r="28575" b="19050"/>
                <wp:wrapNone/>
                <wp:docPr id="13" name="圆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00100"/>
                        </a:xfrm>
                        <a:prstGeom prst="can">
                          <a:avLst>
                            <a:gd name="adj" fmla="val 4194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144464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4464">
                              <w:rPr>
                                <w:rFonts w:hint="eastAsia"/>
                                <w:color w:val="000000" w:themeColor="text1"/>
                              </w:rP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1EC39" id="圆柱形 13" o:spid="_x0000_s1035" type="#_x0000_t22" style="position:absolute;left:0;text-align:left;margin-left:563.25pt;margin-top:141.75pt;width:44.25pt;height:63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" adj="6364" filled="f" strokecolor="black [3213]" strokeweight="1pt">
                <v:textbox>
                  <w:txbxContent>
                    <w:p w:rsidR="001565A1" w:rsidRPr="00144464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4464">
                        <w:rPr>
                          <w:rFonts w:hint="eastAsia"/>
                          <w:color w:val="000000" w:themeColor="text1"/>
                        </w:rPr>
                        <w:t>Redis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5F649602" wp14:editId="30DBA278">
                <wp:simplePos x="0" y="0"/>
                <wp:positionH relativeFrom="column">
                  <wp:posOffset>-467360</wp:posOffset>
                </wp:positionH>
                <wp:positionV relativeFrom="paragraph">
                  <wp:posOffset>3523615</wp:posOffset>
                </wp:positionV>
                <wp:extent cx="600075" cy="371475"/>
                <wp:effectExtent l="0" t="0" r="28575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649602" id="椭圆 12" o:spid="_x0000_s1036" style="position:absolute;left:0;text-align:left;margin-left:-36.8pt;margin-top:277.45pt;width:47.25pt;height:29.25pt;flip:x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4F4A3F7" wp14:editId="68433AC8">
                <wp:simplePos x="0" y="0"/>
                <wp:positionH relativeFrom="column">
                  <wp:posOffset>-467360</wp:posOffset>
                </wp:positionH>
                <wp:positionV relativeFrom="paragraph">
                  <wp:posOffset>2228215</wp:posOffset>
                </wp:positionV>
                <wp:extent cx="600075" cy="371475"/>
                <wp:effectExtent l="0" t="0" r="28575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F4A3F7" id="椭圆 11" o:spid="_x0000_s1037" style="position:absolute;left:0;text-align:left;margin-left:-36.8pt;margin-top:175.45pt;width:47.25pt;height:29.25pt;flip:x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7632F4D4" wp14:editId="1BE7519E">
                <wp:simplePos x="0" y="0"/>
                <wp:positionH relativeFrom="column">
                  <wp:posOffset>-467360</wp:posOffset>
                </wp:positionH>
                <wp:positionV relativeFrom="paragraph">
                  <wp:posOffset>1323340</wp:posOffset>
                </wp:positionV>
                <wp:extent cx="600075" cy="371475"/>
                <wp:effectExtent l="0" t="0" r="28575" b="285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2F4D4" id="椭圆 10" o:spid="_x0000_s1038" style="position:absolute;left:0;text-align:left;margin-left:-36.8pt;margin-top:104.2pt;width:47.25pt;height:29.25pt;flip:x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86082C1" wp14:editId="6984EE31">
                <wp:simplePos x="0" y="0"/>
                <wp:positionH relativeFrom="column">
                  <wp:posOffset>12287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入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082C1" id="_x0000_s1039" type="#_x0000_t202" style="position:absolute;left:0;text-align:left;margin-left:96.75pt;margin-top:15.7pt;width:74.25pt;height:24.8pt;z-index:25153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入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A02912" wp14:editId="0154628C">
                <wp:simplePos x="0" y="0"/>
                <wp:positionH relativeFrom="column">
                  <wp:posOffset>77819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02912" id="_x0000_s1040" type="#_x0000_t202" style="position:absolute;left:0;text-align:left;margin-left:612.75pt;margin-top:15.7pt;width:74.25pt;height:24.8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BD379" wp14:editId="45ACB06F">
                <wp:simplePos x="0" y="0"/>
                <wp:positionH relativeFrom="column">
                  <wp:posOffset>-6191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BD379" id="_x0000_s1041" type="#_x0000_t202" style="position:absolute;left:0;text-align:left;margin-left:-48.75pt;margin-top:15.7pt;width:74.25pt;height:24.8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9663F" wp14:editId="56D44325">
                <wp:simplePos x="0" y="0"/>
                <wp:positionH relativeFrom="column">
                  <wp:posOffset>5353050</wp:posOffset>
                </wp:positionH>
                <wp:positionV relativeFrom="paragraph">
                  <wp:posOffset>1676400</wp:posOffset>
                </wp:positionV>
                <wp:extent cx="1238250" cy="371475"/>
                <wp:effectExtent l="0" t="0" r="19050" b="2857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ross 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9663F" id="_x0000_s1042" type="#_x0000_t202" style="position:absolute;left:0;text-align:left;margin-left:421.5pt;margin-top:132pt;width:97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ross 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0CE7D" wp14:editId="0D9E6868">
                <wp:simplePos x="0" y="0"/>
                <wp:positionH relativeFrom="column">
                  <wp:posOffset>3990975</wp:posOffset>
                </wp:positionH>
                <wp:positionV relativeFrom="paragraph">
                  <wp:posOffset>2543175</wp:posOffset>
                </wp:positionV>
                <wp:extent cx="981075" cy="3714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0CE7D" id="_x0000_s1043" type="#_x0000_t202" style="position:absolute;left:0;text-align:left;margin-left:314.25pt;margin-top:200.25pt;width:77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80CD7" wp14:editId="62B14A47">
                <wp:simplePos x="0" y="0"/>
                <wp:positionH relativeFrom="column">
                  <wp:posOffset>3990975</wp:posOffset>
                </wp:positionH>
                <wp:positionV relativeFrom="paragraph">
                  <wp:posOffset>3600450</wp:posOffset>
                </wp:positionV>
                <wp:extent cx="981075" cy="371475"/>
                <wp:effectExtent l="0" t="0" r="28575" b="285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80CD7" id="_x0000_s1044" type="#_x0000_t202" style="position:absolute;left:0;text-align:left;margin-left:314.25pt;margin-top:283.5pt;width:77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B6C25" wp14:editId="07F0A5EE">
                <wp:simplePos x="0" y="0"/>
                <wp:positionH relativeFrom="column">
                  <wp:posOffset>3990975</wp:posOffset>
                </wp:positionH>
                <wp:positionV relativeFrom="paragraph">
                  <wp:posOffset>4581525</wp:posOffset>
                </wp:positionV>
                <wp:extent cx="981075" cy="371475"/>
                <wp:effectExtent l="0" t="0" r="28575" b="285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B6C25" id="_x0000_s1045" type="#_x0000_t202" style="position:absolute;left:0;text-align:left;margin-left:314.25pt;margin-top:360.75pt;width:77.2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AFE" w:rsidSect="001565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CA" w:rsidRDefault="00DA26CA" w:rsidP="00F63BBB">
      <w:r>
        <w:separator/>
      </w:r>
    </w:p>
  </w:endnote>
  <w:endnote w:type="continuationSeparator" w:id="0">
    <w:p w:rsidR="00DA26CA" w:rsidRDefault="00DA26CA" w:rsidP="00F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CA" w:rsidRDefault="00DA26CA" w:rsidP="00F63BBB">
      <w:r>
        <w:separator/>
      </w:r>
    </w:p>
  </w:footnote>
  <w:footnote w:type="continuationSeparator" w:id="0">
    <w:p w:rsidR="00DA26CA" w:rsidRDefault="00DA26CA" w:rsidP="00F6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11"/>
    <w:rsid w:val="00034EF6"/>
    <w:rsid w:val="000C208A"/>
    <w:rsid w:val="000F2AFE"/>
    <w:rsid w:val="00101E5B"/>
    <w:rsid w:val="0011004B"/>
    <w:rsid w:val="001565A1"/>
    <w:rsid w:val="001B5194"/>
    <w:rsid w:val="001C5011"/>
    <w:rsid w:val="002F3DB6"/>
    <w:rsid w:val="00317A9F"/>
    <w:rsid w:val="005D7993"/>
    <w:rsid w:val="00664468"/>
    <w:rsid w:val="007C1A0D"/>
    <w:rsid w:val="00812A4A"/>
    <w:rsid w:val="00850CB9"/>
    <w:rsid w:val="00A10A89"/>
    <w:rsid w:val="00B001A9"/>
    <w:rsid w:val="00DA26CA"/>
    <w:rsid w:val="00E26B0B"/>
    <w:rsid w:val="00F6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65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65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65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65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4479-BDB9-4661-92C0-F8018A8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fff</cp:lastModifiedBy>
  <cp:revision>11</cp:revision>
  <dcterms:created xsi:type="dcterms:W3CDTF">2018-12-25T02:07:00Z</dcterms:created>
  <dcterms:modified xsi:type="dcterms:W3CDTF">2019-02-11T07:50:00Z</dcterms:modified>
</cp:coreProperties>
</file>